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7CD5" w:rsidRPr="00CD0319" w:rsidP="00D74A9E" w14:paraId="613DFD3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A7CD5" w:rsidRPr="00CD0319" w:rsidP="00D74A9E" w14:paraId="2228F58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A7CD5" w:rsidP="00D74A9E" w14:paraId="1860639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A7CD5" w:rsidP="00B33F12" w14:paraId="44D92AA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3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A7CD5" w:rsidP="001B76A4" w14:paraId="5A4685E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A7CD5" w:rsidP="00C709B1" w14:paraId="5E8D1B4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A7CD5" w:rsidP="00D74A9E" w14:paraId="665C83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A7CD5" w:rsidRPr="00CD0319" w:rsidP="00D74A9E" w14:paraId="063B35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A7CD5" w:rsidP="00D74A9E" w14:paraId="28752B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CD5" w:rsidP="00D74A9E" w14:paraId="321230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CD5" w:rsidP="00D74A9E" w14:paraId="7ED013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CD5" w:rsidRPr="00CD0319" w:rsidP="00D74A9E" w14:paraId="0F987D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CD5" w:rsidRPr="00CD0319" w:rsidP="00D74A9E" w14:paraId="680155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A7CD5" w:rsidP="00F8578D" w14:paraId="164C28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A7CD5" w:rsidP="00F8578D" w14:paraId="02C9A1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A7CD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A7CD5" w:rsidRPr="00F8578D" w:rsidP="00F8578D" w14:paraId="0C39EA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A7CD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D5" w14:paraId="401B284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D5" w:rsidRPr="006D1E9A" w:rsidP="006D1E9A" w14:paraId="3319F6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24991707" name="Conector reto 15249917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249917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A7CD5" w:rsidRPr="006D1E9A" w:rsidP="006D1E9A" w14:paraId="060589B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D5" w14:paraId="56CD56E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00334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8BF4D5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E0779B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5C04E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D5" w:rsidRPr="006D1E9A" w:rsidP="006D1E9A" w14:paraId="52DC68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4177001" name="Agrupar 4341770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53288563" name="Forma Livre: Forma 18532885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9063661" name="Forma Livre: Forma 15990636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77632365" name="Forma Livre: Forma 77763236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4177001" o:spid="_x0000_s2049" style="width:595.1pt;height:808.7pt;margin-top:0.2pt;margin-left:-68.95pt;position:absolute;z-index:-251650048" coordsize="75577,102703">
              <v:shape id="Forma Livre: Forma 18532885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90636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7763236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10376264" name="Imagem 1410376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17D6D9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7356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4683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A7CD5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1:00Z</dcterms:created>
  <dcterms:modified xsi:type="dcterms:W3CDTF">2024-08-19T12:50:00Z</dcterms:modified>
</cp:coreProperties>
</file>